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Svazek obcí regionu Písecko, Velké nám. 114, 397 01 Písek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  <w:highlight w:val="yellow"/>
        </w:rPr>
        <w:t>NÁVRH ROZPOČTU NA ROK 2026</w:t>
      </w:r>
    </w:p>
    <w:tbl>
      <w:tblPr>
        <w:tblStyle w:val="Mkatabulky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2"/>
        <w:gridCol w:w="2127"/>
        <w:gridCol w:w="2268"/>
        <w:gridCol w:w="1983"/>
      </w:tblGrid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PŘÍJM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schválený rozpočet 202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očekávané plně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02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návrh rozpočt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026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dotace ÚP                        411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47 5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61 57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31 063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dotace MAP                    4116                  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 647 388,7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 647 388,7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celkem dotace     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 894 888,75       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 308 963,7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31 063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členské příspěvky            41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 322 38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 033 78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 230 056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úroky                       6310 214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7 931,2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7 931,2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8 881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vlastní činnost         6409 21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74 8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74 8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0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dar                           6409 232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PŘÍJMY CELKEM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4 81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5 938 481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1 88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>VÝDAJ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ÚPM mzdy             3639 501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48 46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907 226,9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203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P                     3639 5031  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6 42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18 936,8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0 5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ZP                     3639 5032        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1 36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9 655,1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8 5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lužby               3639 5169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MAP mzdy                3900 50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 631 4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 631 4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4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odměny             3900 502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8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1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SP                     3900 503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4 68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4 68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35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ZP                     3900 503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46 9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46 9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3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zák.poj.zam.     3900 5038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 5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 5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7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MAP paušál mzdy    3900 501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26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26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odměny  3900 50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4 6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4 6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P          3900 5031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1 9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1 9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 5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ZP          3900 5032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1 8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1 8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knihy            3900 513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drobný maj.   3900 513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materiál.        3900 513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nájemné         3900 5164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0 000 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školení           3900 516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zprac.dat        3900 516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služby            3900 516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65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6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cestovné         3900 517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hoštění        3900 517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0 000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fin.operace bank.popl.6310 516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1 8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11 800 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1 8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daň z úroků     6310 536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00  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ORP mzdy               6409 501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61 6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61 6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 20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odměny           6409 50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4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4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P                   6409 5031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13 680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13 68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300 000 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ZP                   6409 5032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77 55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77 550 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zák.poj.zam.   6409 503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knihy              6409 5136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drob.maj.        6409 513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>VÝDAJ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 xml:space="preserve">schválen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>rozpočet 202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>očekávané plně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cs-CZ" w:eastAsia="cs-CZ" w:bidi="ar-SA"/>
              </w:rPr>
              <w:t>202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návr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ozpočtu 2026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materiál          6409 513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5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voda               6409 5151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2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2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4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lyn               6409 515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2 15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2 15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6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el.energie       6409 5154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48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48 000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2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štovné         6409 516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8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8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elektr.komun. 6409 5162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8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8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28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jistné           6409 516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8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8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8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nájemné          6409 516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15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rad.čin.        6409 516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15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školení            6409 516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5 000 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7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zprac.dat         6409 516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20 000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2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25 0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služby             6409 5169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6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320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8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cestovné          6409 517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pohoštění        6409 5175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10 000 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1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10 0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příspěvky       6409 5229  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řísp. DSO     6409 532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 00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pl. st.rozp.   6409 536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500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500 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popl.ÚSC        6409 536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>5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lang w:val="cs-CZ" w:eastAsia="cs-CZ" w:bidi="ar-SA"/>
              </w:rPr>
              <w:t xml:space="preserve">500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 xml:space="preserve">            </w:t>
            </w: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5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VÝDAJE CELKEM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5 45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6 587 579   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2 507 200</w:t>
            </w:r>
          </w:p>
        </w:tc>
      </w:tr>
      <w:tr>
        <w:trPr/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FINANCOVÁNÍ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 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640 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649 098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cs-CZ" w:eastAsia="cs-CZ" w:bidi="ar-SA"/>
              </w:rPr>
              <w:t>627 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 do 27.11.2025 nebo osobně na zasedání Valné hromady, která se bude konat 27. listopadu 2025 od 14 hodin v Čížové „U Štálichů“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Vyvěšen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Svěšen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Zveřejněno na elektronické úřední desc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284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semiHidden/>
    <w:qFormat/>
    <w:rsid w:val="00be571a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semiHidden/>
    <w:unhideWhenUsed/>
    <w:qFormat/>
    <w:rsid w:val="00be571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69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9744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B6D-BDE6-4B6D-9F98-97E83D3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2.3$Windows_X86_64 LibreOffice_project/382eef1f22670f7f4118c8c2dd222ec7ad009daf</Application>
  <AppVersion>15.0000</AppVersion>
  <Pages>6</Pages>
  <Words>619</Words>
  <Characters>2283</Characters>
  <CharactersWithSpaces>5465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11:39:00Z</dcterms:created>
  <dc:creator>Obec Drhovle</dc:creator>
  <dc:description/>
  <dc:language>cs-CZ</dc:language>
  <cp:lastModifiedBy>Podatelna Drhovle</cp:lastModifiedBy>
  <cp:lastPrinted>2025-11-04T11:40:00Z</cp:lastPrinted>
  <dcterms:modified xsi:type="dcterms:W3CDTF">2025-11-05T08:21:00Z</dcterms:modified>
  <cp:revision>6</cp:revision>
  <dc:subject/>
  <dc:title>NÁVRH ROZPOČTU OBCE DRHOVLE NA 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